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A53B92" w14:textId="77777777" w:rsidR="00A03CD8" w:rsidRDefault="00A03CD8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0CC038B8" w14:textId="3FDA082C" w:rsidR="00803DB3" w:rsidRDefault="00803DB3" w:rsidP="00803DB3">
      <w:pPr>
        <w:jc w:val="center"/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HARMONOGRAM SZKOLENIA</w:t>
      </w:r>
    </w:p>
    <w:p w14:paraId="64A7F601" w14:textId="77777777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14:paraId="4F6345F2" w14:textId="556CD6CD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szkolenia: </w:t>
      </w:r>
      <w:r w:rsidR="00CB22CE">
        <w:rPr>
          <w:rFonts w:ascii="Calibri" w:hAnsi="Calibri" w:cs="Calibri"/>
          <w:bCs/>
          <w:sz w:val="22"/>
          <w:szCs w:val="22"/>
        </w:rPr>
        <w:t>Monter</w:t>
      </w:r>
      <w:r w:rsidR="00A9047F" w:rsidRPr="00A9047F">
        <w:rPr>
          <w:rFonts w:ascii="Calibri" w:hAnsi="Calibri" w:cs="Calibri"/>
          <w:bCs/>
          <w:sz w:val="22"/>
          <w:szCs w:val="22"/>
        </w:rPr>
        <w:t xml:space="preserve"> </w:t>
      </w:r>
      <w:r w:rsidR="00A9047F">
        <w:rPr>
          <w:rFonts w:ascii="Calibri" w:hAnsi="Calibri" w:cs="Calibri"/>
          <w:bCs/>
          <w:sz w:val="22"/>
          <w:szCs w:val="22"/>
        </w:rPr>
        <w:t>suchej</w:t>
      </w:r>
      <w:r w:rsidR="00CB22CE">
        <w:rPr>
          <w:rFonts w:ascii="Calibri" w:hAnsi="Calibri" w:cs="Calibri"/>
          <w:bCs/>
          <w:sz w:val="22"/>
          <w:szCs w:val="22"/>
        </w:rPr>
        <w:t xml:space="preserve"> zabudowy wraz z uprawnieniami SEP do 1 </w:t>
      </w:r>
      <w:proofErr w:type="spellStart"/>
      <w:r w:rsidR="00CB22CE">
        <w:rPr>
          <w:rFonts w:ascii="Calibri" w:hAnsi="Calibri" w:cs="Calibri"/>
          <w:bCs/>
          <w:sz w:val="22"/>
          <w:szCs w:val="22"/>
        </w:rPr>
        <w:t>kV</w:t>
      </w:r>
      <w:proofErr w:type="spellEnd"/>
      <w:r w:rsidR="00A9047F">
        <w:rPr>
          <w:rFonts w:ascii="Calibri" w:hAnsi="Calibri" w:cs="Calibri"/>
          <w:bCs/>
          <w:sz w:val="22"/>
          <w:szCs w:val="22"/>
        </w:rPr>
        <w:t>.</w:t>
      </w:r>
      <w:bookmarkStart w:id="0" w:name="_GoBack"/>
      <w:bookmarkEnd w:id="0"/>
    </w:p>
    <w:p w14:paraId="2BB6F0DC" w14:textId="027FFEFA" w:rsidR="00803DB3" w:rsidRDefault="00803DB3" w:rsidP="00803DB3">
      <w:pPr>
        <w:spacing w:after="0" w:line="240" w:lineRule="auto"/>
        <w:ind w:firstLine="567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>Miejsce realizacji:</w:t>
      </w:r>
      <w:r>
        <w:rPr>
          <w:rFonts w:ascii="Calibri" w:hAnsi="Calibri" w:cs="Calibri"/>
          <w:sz w:val="22"/>
          <w:szCs w:val="22"/>
        </w:rPr>
        <w:t xml:space="preserve"> </w:t>
      </w:r>
      <w:r w:rsidR="00CB22CE">
        <w:rPr>
          <w:rFonts w:ascii="Verdana" w:eastAsia="Calibri" w:hAnsi="Verdana" w:cs="Arial"/>
          <w:bCs/>
          <w:sz w:val="18"/>
          <w:szCs w:val="18"/>
        </w:rPr>
        <w:t>ul. Grunwaldzka 25, Głuszyca 58-340</w:t>
      </w:r>
    </w:p>
    <w:p w14:paraId="59C95900" w14:textId="32012FF2" w:rsidR="00CB22CE" w:rsidRDefault="00CB22CE" w:rsidP="00803DB3">
      <w:pPr>
        <w:spacing w:after="0" w:line="240" w:lineRule="auto"/>
        <w:ind w:firstLine="567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ab/>
      </w:r>
      <w:r>
        <w:rPr>
          <w:rFonts w:ascii="Verdana" w:eastAsia="Calibri" w:hAnsi="Verdana" w:cs="Arial"/>
          <w:bCs/>
          <w:sz w:val="18"/>
          <w:szCs w:val="18"/>
        </w:rPr>
        <w:tab/>
      </w:r>
      <w:r>
        <w:rPr>
          <w:rFonts w:ascii="Verdana" w:eastAsia="Calibri" w:hAnsi="Verdana" w:cs="Arial"/>
          <w:bCs/>
          <w:sz w:val="18"/>
          <w:szCs w:val="18"/>
        </w:rPr>
        <w:tab/>
        <w:t xml:space="preserve">  ul. Ofiar Katynia 1, Szczawno- Zdrój 58-310</w:t>
      </w:r>
    </w:p>
    <w:p w14:paraId="7299224A" w14:textId="3FF0B963" w:rsidR="00CB22CE" w:rsidRDefault="00CB22CE" w:rsidP="00803DB3">
      <w:pPr>
        <w:spacing w:after="0" w:line="240" w:lineRule="auto"/>
        <w:ind w:firstLine="567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ab/>
      </w:r>
      <w:r>
        <w:rPr>
          <w:rFonts w:ascii="Verdana" w:eastAsia="Calibri" w:hAnsi="Verdana" w:cs="Arial"/>
          <w:bCs/>
          <w:sz w:val="18"/>
          <w:szCs w:val="18"/>
        </w:rPr>
        <w:tab/>
      </w:r>
      <w:r>
        <w:rPr>
          <w:rFonts w:ascii="Verdana" w:eastAsia="Calibri" w:hAnsi="Verdana" w:cs="Arial"/>
          <w:bCs/>
          <w:sz w:val="18"/>
          <w:szCs w:val="18"/>
        </w:rPr>
        <w:tab/>
        <w:t xml:space="preserve">  ul. Wolności 24, Bielawa 58-260</w:t>
      </w:r>
    </w:p>
    <w:p w14:paraId="61CAE5AD" w14:textId="77777777" w:rsidR="00803DB3" w:rsidRPr="00C321A1" w:rsidRDefault="00803DB3" w:rsidP="00803DB3">
      <w:pPr>
        <w:spacing w:after="0" w:line="240" w:lineRule="auto"/>
        <w:ind w:firstLine="567"/>
        <w:rPr>
          <w:rFonts w:ascii="Verdana" w:eastAsia="Calibri" w:hAnsi="Verdana" w:cs="Arial"/>
          <w:bCs/>
          <w:sz w:val="18"/>
          <w:szCs w:val="18"/>
        </w:rPr>
      </w:pPr>
    </w:p>
    <w:p w14:paraId="2E7F356C" w14:textId="7639B639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</w:t>
      </w:r>
      <w:r w:rsidR="00CB22CE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.07.2019 r. </w:t>
      </w:r>
      <w:r w:rsidR="00CB22CE">
        <w:rPr>
          <w:rFonts w:ascii="Calibri" w:hAnsi="Calibri" w:cs="Calibri"/>
          <w:sz w:val="22"/>
          <w:szCs w:val="22"/>
        </w:rPr>
        <w:t>- 30</w:t>
      </w:r>
      <w:r>
        <w:rPr>
          <w:rFonts w:ascii="Calibri" w:hAnsi="Calibri" w:cs="Calibri"/>
          <w:sz w:val="22"/>
          <w:szCs w:val="22"/>
        </w:rPr>
        <w:t>.07.2019</w:t>
      </w:r>
      <w:r w:rsidRPr="0061213B">
        <w:rPr>
          <w:rFonts w:ascii="Calibri" w:hAnsi="Calibri" w:cs="Calibri"/>
          <w:sz w:val="22"/>
          <w:szCs w:val="22"/>
        </w:rPr>
        <w:t xml:space="preserve"> r.</w:t>
      </w:r>
    </w:p>
    <w:p w14:paraId="61314846" w14:textId="5A8C22A7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B22CE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</w:t>
      </w:r>
      <w:r w:rsidRPr="0084772B">
        <w:rPr>
          <w:rFonts w:ascii="Calibri" w:hAnsi="Calibri" w:cs="Calibri"/>
          <w:sz w:val="22"/>
          <w:szCs w:val="22"/>
        </w:rPr>
        <w:t>osób</w:t>
      </w:r>
    </w:p>
    <w:p w14:paraId="563A6A73" w14:textId="587FE0DA" w:rsidR="00803DB3" w:rsidRDefault="00803DB3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633AFF53" w14:textId="77777777" w:rsidR="00C321A1" w:rsidRPr="00C44238" w:rsidRDefault="00C321A1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tbl>
      <w:tblPr>
        <w:tblStyle w:val="Tabela-Siatka"/>
        <w:tblW w:w="10768" w:type="dxa"/>
        <w:jc w:val="center"/>
        <w:tblLook w:val="01E0" w:firstRow="1" w:lastRow="1" w:firstColumn="1" w:lastColumn="1" w:noHBand="0" w:noVBand="0"/>
      </w:tblPr>
      <w:tblGrid>
        <w:gridCol w:w="1504"/>
        <w:gridCol w:w="3594"/>
        <w:gridCol w:w="2694"/>
        <w:gridCol w:w="2976"/>
      </w:tblGrid>
      <w:tr w:rsidR="00281CDE" w:rsidRPr="001F7237" w14:paraId="206C8775" w14:textId="77777777" w:rsidTr="00281CDE">
        <w:trPr>
          <w:jc w:val="center"/>
        </w:trPr>
        <w:tc>
          <w:tcPr>
            <w:tcW w:w="1504" w:type="dxa"/>
            <w:vAlign w:val="center"/>
          </w:tcPr>
          <w:p w14:paraId="6961F60E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Nr kolejnego zajęcia na kursie</w:t>
            </w:r>
          </w:p>
        </w:tc>
        <w:tc>
          <w:tcPr>
            <w:tcW w:w="3594" w:type="dxa"/>
            <w:vAlign w:val="center"/>
          </w:tcPr>
          <w:p w14:paraId="6E296E4B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Data zajęć</w:t>
            </w:r>
          </w:p>
        </w:tc>
        <w:tc>
          <w:tcPr>
            <w:tcW w:w="2694" w:type="dxa"/>
            <w:vAlign w:val="center"/>
          </w:tcPr>
          <w:p w14:paraId="46793313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godz. od … do …</w:t>
            </w:r>
          </w:p>
        </w:tc>
        <w:tc>
          <w:tcPr>
            <w:tcW w:w="2976" w:type="dxa"/>
            <w:vAlign w:val="center"/>
          </w:tcPr>
          <w:p w14:paraId="32A9353F" w14:textId="77777777" w:rsidR="00281CDE" w:rsidRPr="001F7237" w:rsidRDefault="00A37E65" w:rsidP="00FA0CF4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Ilość godz. </w:t>
            </w:r>
            <w:r w:rsidR="00FA0CF4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szkoleniowych</w:t>
            </w:r>
          </w:p>
        </w:tc>
      </w:tr>
      <w:tr w:rsidR="00DC7981" w:rsidRPr="001F7237" w14:paraId="2C1D02AF" w14:textId="77777777" w:rsidTr="007A547D">
        <w:trPr>
          <w:trHeight w:val="185"/>
          <w:jc w:val="center"/>
        </w:trPr>
        <w:tc>
          <w:tcPr>
            <w:tcW w:w="1504" w:type="dxa"/>
            <w:vAlign w:val="center"/>
          </w:tcPr>
          <w:p w14:paraId="7E95579C" w14:textId="77777777" w:rsidR="00DC7981" w:rsidRPr="00C44238" w:rsidRDefault="00DC7981" w:rsidP="00DC798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24F0025" w14:textId="0406AA99" w:rsidR="00DC7981" w:rsidRPr="00DC7981" w:rsidRDefault="00DC7981" w:rsidP="00DC798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1</w:t>
            </w:r>
            <w:r w:rsidR="00CB22CE">
              <w:rPr>
                <w:rFonts w:ascii="Verdana" w:eastAsia="Calibri" w:hAnsi="Verdana" w:cs="Arial"/>
                <w:bCs/>
                <w:sz w:val="20"/>
                <w:szCs w:val="20"/>
              </w:rPr>
              <w:t>5</w:t>
            </w: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.07.2019</w:t>
            </w:r>
            <w:r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BC56AAC" w14:textId="7DF27062" w:rsidR="00DC7981" w:rsidRDefault="00FA0CF4" w:rsidP="00DC7981">
            <w:pPr>
              <w:jc w:val="center"/>
            </w:pPr>
            <w:r>
              <w:t>0</w:t>
            </w:r>
            <w:r w:rsidR="00CB22CE">
              <w:t>7</w:t>
            </w:r>
            <w:r>
              <w:t>:</w:t>
            </w:r>
            <w:r w:rsidR="00CB22CE">
              <w:t>3</w:t>
            </w:r>
            <w:r>
              <w:t>0</w:t>
            </w:r>
            <w:r w:rsidR="00CB22CE">
              <w:t xml:space="preserve"> </w:t>
            </w:r>
            <w:r>
              <w:t>-</w:t>
            </w:r>
            <w:r w:rsidR="00CB22CE">
              <w:t xml:space="preserve"> 14:00</w:t>
            </w:r>
            <w:r>
              <w:t>*</w:t>
            </w:r>
          </w:p>
        </w:tc>
        <w:tc>
          <w:tcPr>
            <w:tcW w:w="2976" w:type="dxa"/>
            <w:vAlign w:val="center"/>
          </w:tcPr>
          <w:p w14:paraId="0F9A4385" w14:textId="77777777" w:rsidR="00DC7981" w:rsidRPr="00C44238" w:rsidRDefault="00DC7981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9047F" w:rsidRPr="001F7237" w14:paraId="62DE467A" w14:textId="77777777" w:rsidTr="0090332D">
        <w:trPr>
          <w:trHeight w:val="185"/>
          <w:jc w:val="center"/>
        </w:trPr>
        <w:tc>
          <w:tcPr>
            <w:tcW w:w="1504" w:type="dxa"/>
          </w:tcPr>
          <w:p w14:paraId="6FFCC458" w14:textId="77777777" w:rsidR="00A9047F" w:rsidRPr="00C44238" w:rsidRDefault="00A9047F" w:rsidP="00A9047F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F055CD4" w14:textId="325ADAAA" w:rsidR="00A9047F" w:rsidRPr="00DC7981" w:rsidRDefault="00A9047F" w:rsidP="00A9047F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1</w:t>
            </w: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6</w:t>
            </w: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.07.2019</w:t>
            </w:r>
          </w:p>
        </w:tc>
        <w:tc>
          <w:tcPr>
            <w:tcW w:w="2694" w:type="dxa"/>
          </w:tcPr>
          <w:p w14:paraId="1BC70A68" w14:textId="764BBA99" w:rsidR="00A9047F" w:rsidRDefault="00A9047F" w:rsidP="00A9047F">
            <w:pPr>
              <w:jc w:val="center"/>
            </w:pPr>
            <w:r w:rsidRPr="0071698E">
              <w:t>07:30 - 14:00*</w:t>
            </w:r>
          </w:p>
        </w:tc>
        <w:tc>
          <w:tcPr>
            <w:tcW w:w="2976" w:type="dxa"/>
            <w:vAlign w:val="center"/>
          </w:tcPr>
          <w:p w14:paraId="3DE70602" w14:textId="77777777" w:rsidR="00A9047F" w:rsidRPr="00C44238" w:rsidRDefault="00A9047F" w:rsidP="00A9047F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9047F" w:rsidRPr="001F7237" w14:paraId="4BBF98D5" w14:textId="77777777" w:rsidTr="0090332D">
        <w:trPr>
          <w:trHeight w:val="185"/>
          <w:jc w:val="center"/>
        </w:trPr>
        <w:tc>
          <w:tcPr>
            <w:tcW w:w="1504" w:type="dxa"/>
          </w:tcPr>
          <w:p w14:paraId="0442A8AA" w14:textId="77777777" w:rsidR="00A9047F" w:rsidRPr="00C44238" w:rsidRDefault="00A9047F" w:rsidP="00A9047F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C4D3C48" w14:textId="673977D3" w:rsidR="00A9047F" w:rsidRPr="00DC7981" w:rsidRDefault="00A9047F" w:rsidP="00A9047F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1</w:t>
            </w: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7</w:t>
            </w: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.07.2019</w:t>
            </w:r>
          </w:p>
        </w:tc>
        <w:tc>
          <w:tcPr>
            <w:tcW w:w="2694" w:type="dxa"/>
          </w:tcPr>
          <w:p w14:paraId="0A0E4451" w14:textId="5AC5C401" w:rsidR="00A9047F" w:rsidRDefault="00A9047F" w:rsidP="00A9047F">
            <w:pPr>
              <w:jc w:val="center"/>
            </w:pPr>
            <w:r w:rsidRPr="0071698E">
              <w:t>07:30 - 14:00*</w:t>
            </w:r>
          </w:p>
        </w:tc>
        <w:tc>
          <w:tcPr>
            <w:tcW w:w="2976" w:type="dxa"/>
            <w:vAlign w:val="center"/>
          </w:tcPr>
          <w:p w14:paraId="605F86B4" w14:textId="77777777" w:rsidR="00A9047F" w:rsidRPr="00C44238" w:rsidRDefault="00A9047F" w:rsidP="00A9047F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9047F" w:rsidRPr="001F7237" w14:paraId="077F2007" w14:textId="77777777" w:rsidTr="0090332D">
        <w:trPr>
          <w:trHeight w:val="185"/>
          <w:jc w:val="center"/>
        </w:trPr>
        <w:tc>
          <w:tcPr>
            <w:tcW w:w="1504" w:type="dxa"/>
          </w:tcPr>
          <w:p w14:paraId="1056FD5F" w14:textId="77777777" w:rsidR="00A9047F" w:rsidRPr="00C44238" w:rsidRDefault="00A9047F" w:rsidP="00A9047F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7442DEC1" w14:textId="5E7BA792" w:rsidR="00A9047F" w:rsidRPr="00DC7981" w:rsidRDefault="00A9047F" w:rsidP="00A9047F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1</w:t>
            </w: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8</w:t>
            </w: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.07.2019</w:t>
            </w:r>
          </w:p>
        </w:tc>
        <w:tc>
          <w:tcPr>
            <w:tcW w:w="2694" w:type="dxa"/>
          </w:tcPr>
          <w:p w14:paraId="446889A0" w14:textId="64436CF6" w:rsidR="00A9047F" w:rsidRDefault="00A9047F" w:rsidP="00A9047F">
            <w:pPr>
              <w:jc w:val="center"/>
            </w:pPr>
            <w:r w:rsidRPr="0071698E">
              <w:t>07:30 - 14:00*</w:t>
            </w:r>
          </w:p>
        </w:tc>
        <w:tc>
          <w:tcPr>
            <w:tcW w:w="2976" w:type="dxa"/>
            <w:vAlign w:val="center"/>
          </w:tcPr>
          <w:p w14:paraId="79748E2C" w14:textId="77777777" w:rsidR="00A9047F" w:rsidRDefault="00A9047F" w:rsidP="00A9047F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9047F" w:rsidRPr="001F7237" w14:paraId="626740DC" w14:textId="77777777" w:rsidTr="0090332D">
        <w:trPr>
          <w:trHeight w:val="185"/>
          <w:jc w:val="center"/>
        </w:trPr>
        <w:tc>
          <w:tcPr>
            <w:tcW w:w="1504" w:type="dxa"/>
          </w:tcPr>
          <w:p w14:paraId="32FC71B4" w14:textId="77777777" w:rsidR="00A9047F" w:rsidRPr="00C44238" w:rsidRDefault="00A9047F" w:rsidP="00A9047F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19A2D2F8" w14:textId="7561CEC6" w:rsidR="00A9047F" w:rsidRPr="00DC7981" w:rsidRDefault="00A9047F" w:rsidP="00A9047F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19</w:t>
            </w: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.07.2019</w:t>
            </w:r>
          </w:p>
        </w:tc>
        <w:tc>
          <w:tcPr>
            <w:tcW w:w="2694" w:type="dxa"/>
          </w:tcPr>
          <w:p w14:paraId="16844000" w14:textId="71B7C163" w:rsidR="00A9047F" w:rsidRDefault="00A9047F" w:rsidP="00A9047F">
            <w:pPr>
              <w:jc w:val="center"/>
            </w:pPr>
            <w:r w:rsidRPr="0071698E">
              <w:t>07:30 - 14:00*</w:t>
            </w:r>
          </w:p>
        </w:tc>
        <w:tc>
          <w:tcPr>
            <w:tcW w:w="2976" w:type="dxa"/>
            <w:vAlign w:val="center"/>
          </w:tcPr>
          <w:p w14:paraId="6A97F38C" w14:textId="77777777" w:rsidR="00A9047F" w:rsidRDefault="00A9047F" w:rsidP="00A9047F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9047F" w:rsidRPr="001F7237" w14:paraId="3BF3AF64" w14:textId="77777777" w:rsidTr="0090332D">
        <w:trPr>
          <w:trHeight w:val="185"/>
          <w:jc w:val="center"/>
        </w:trPr>
        <w:tc>
          <w:tcPr>
            <w:tcW w:w="1504" w:type="dxa"/>
          </w:tcPr>
          <w:p w14:paraId="2E30338E" w14:textId="77777777" w:rsidR="00A9047F" w:rsidRPr="00C44238" w:rsidRDefault="00A9047F" w:rsidP="00A9047F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A369D30" w14:textId="60C17B19" w:rsidR="00A9047F" w:rsidRPr="00DC7981" w:rsidRDefault="00A9047F" w:rsidP="00A9047F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2</w:t>
            </w: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0</w:t>
            </w: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.07.2019</w:t>
            </w:r>
          </w:p>
        </w:tc>
        <w:tc>
          <w:tcPr>
            <w:tcW w:w="2694" w:type="dxa"/>
          </w:tcPr>
          <w:p w14:paraId="6C3902AA" w14:textId="07221119" w:rsidR="00A9047F" w:rsidRDefault="00A9047F" w:rsidP="00A9047F">
            <w:pPr>
              <w:jc w:val="center"/>
            </w:pPr>
            <w:r w:rsidRPr="0071698E">
              <w:t>07:30 - 14:00*</w:t>
            </w:r>
          </w:p>
        </w:tc>
        <w:tc>
          <w:tcPr>
            <w:tcW w:w="2976" w:type="dxa"/>
            <w:vAlign w:val="center"/>
          </w:tcPr>
          <w:p w14:paraId="622837DB" w14:textId="77777777" w:rsidR="00A9047F" w:rsidRDefault="00A9047F" w:rsidP="00A9047F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9047F" w:rsidRPr="001F7237" w14:paraId="3B634635" w14:textId="77777777" w:rsidTr="0090332D">
        <w:trPr>
          <w:trHeight w:val="185"/>
          <w:jc w:val="center"/>
        </w:trPr>
        <w:tc>
          <w:tcPr>
            <w:tcW w:w="1504" w:type="dxa"/>
          </w:tcPr>
          <w:p w14:paraId="0E9C5936" w14:textId="77777777" w:rsidR="00A9047F" w:rsidRPr="00C44238" w:rsidRDefault="00A9047F" w:rsidP="00A9047F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1F1723D7" w14:textId="72E24EF8" w:rsidR="00A9047F" w:rsidRPr="00DC7981" w:rsidRDefault="00A9047F" w:rsidP="00A9047F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2</w:t>
            </w: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</w:t>
            </w: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.07.2019</w:t>
            </w:r>
          </w:p>
        </w:tc>
        <w:tc>
          <w:tcPr>
            <w:tcW w:w="2694" w:type="dxa"/>
          </w:tcPr>
          <w:p w14:paraId="55C6C3EC" w14:textId="4EECB2C9" w:rsidR="00A9047F" w:rsidRDefault="00A9047F" w:rsidP="00A9047F">
            <w:pPr>
              <w:jc w:val="center"/>
            </w:pPr>
            <w:r w:rsidRPr="0071698E">
              <w:t>07:30 - 14:00*</w:t>
            </w:r>
          </w:p>
        </w:tc>
        <w:tc>
          <w:tcPr>
            <w:tcW w:w="2976" w:type="dxa"/>
            <w:vAlign w:val="center"/>
          </w:tcPr>
          <w:p w14:paraId="45572640" w14:textId="77777777" w:rsidR="00A9047F" w:rsidRDefault="00A9047F" w:rsidP="00A9047F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9047F" w:rsidRPr="001F7237" w14:paraId="51271569" w14:textId="77777777" w:rsidTr="0090332D">
        <w:trPr>
          <w:trHeight w:val="185"/>
          <w:jc w:val="center"/>
        </w:trPr>
        <w:tc>
          <w:tcPr>
            <w:tcW w:w="1504" w:type="dxa"/>
          </w:tcPr>
          <w:p w14:paraId="6A893ABD" w14:textId="77777777" w:rsidR="00A9047F" w:rsidRPr="00C44238" w:rsidRDefault="00A9047F" w:rsidP="00A9047F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2D9F5C8C" w14:textId="65ADADFB" w:rsidR="00A9047F" w:rsidRPr="00DC7981" w:rsidRDefault="00A9047F" w:rsidP="00A9047F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2</w:t>
            </w: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3</w:t>
            </w: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.07.2019</w:t>
            </w:r>
          </w:p>
        </w:tc>
        <w:tc>
          <w:tcPr>
            <w:tcW w:w="2694" w:type="dxa"/>
          </w:tcPr>
          <w:p w14:paraId="55AE3250" w14:textId="623FE80C" w:rsidR="00A9047F" w:rsidRDefault="00A9047F" w:rsidP="00A9047F">
            <w:pPr>
              <w:jc w:val="center"/>
            </w:pPr>
            <w:r w:rsidRPr="0071698E">
              <w:t>07:30 - 14:00*</w:t>
            </w:r>
          </w:p>
        </w:tc>
        <w:tc>
          <w:tcPr>
            <w:tcW w:w="2976" w:type="dxa"/>
            <w:vAlign w:val="center"/>
          </w:tcPr>
          <w:p w14:paraId="16CCFD88" w14:textId="77777777" w:rsidR="00A9047F" w:rsidRDefault="00A9047F" w:rsidP="00A9047F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9047F" w:rsidRPr="001F7237" w14:paraId="6A2C6B80" w14:textId="77777777" w:rsidTr="007D0A11">
        <w:trPr>
          <w:trHeight w:val="185"/>
          <w:jc w:val="center"/>
        </w:trPr>
        <w:tc>
          <w:tcPr>
            <w:tcW w:w="1504" w:type="dxa"/>
          </w:tcPr>
          <w:p w14:paraId="145AC98A" w14:textId="77777777" w:rsidR="00A9047F" w:rsidRPr="00C44238" w:rsidRDefault="00A9047F" w:rsidP="00A9047F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79F2663B" w14:textId="066AE118" w:rsidR="00A9047F" w:rsidRPr="00DC7981" w:rsidRDefault="00A9047F" w:rsidP="00A9047F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4.07.2019</w:t>
            </w:r>
          </w:p>
        </w:tc>
        <w:tc>
          <w:tcPr>
            <w:tcW w:w="2694" w:type="dxa"/>
          </w:tcPr>
          <w:p w14:paraId="6348E0FD" w14:textId="48B5F252" w:rsidR="00A9047F" w:rsidRPr="00BE5677" w:rsidRDefault="00A9047F" w:rsidP="00A9047F">
            <w:pPr>
              <w:jc w:val="center"/>
            </w:pPr>
            <w:r w:rsidRPr="0071698E">
              <w:t>07:30 - 14:00*</w:t>
            </w:r>
          </w:p>
        </w:tc>
        <w:tc>
          <w:tcPr>
            <w:tcW w:w="2976" w:type="dxa"/>
          </w:tcPr>
          <w:p w14:paraId="7DEC37FA" w14:textId="71E2FAF4" w:rsidR="00A9047F" w:rsidRDefault="00A9047F" w:rsidP="00A9047F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 w:rsidRPr="000E1DF2"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9047F" w:rsidRPr="001F7237" w14:paraId="7A95143E" w14:textId="77777777" w:rsidTr="007D0A11">
        <w:trPr>
          <w:trHeight w:val="185"/>
          <w:jc w:val="center"/>
        </w:trPr>
        <w:tc>
          <w:tcPr>
            <w:tcW w:w="1504" w:type="dxa"/>
          </w:tcPr>
          <w:p w14:paraId="37912FB3" w14:textId="77777777" w:rsidR="00A9047F" w:rsidRPr="00C44238" w:rsidRDefault="00A9047F" w:rsidP="00A9047F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57DFBD65" w14:textId="0C36008B" w:rsidR="00A9047F" w:rsidRPr="00DC7981" w:rsidRDefault="00A9047F" w:rsidP="00A9047F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5.07.2019</w:t>
            </w:r>
          </w:p>
        </w:tc>
        <w:tc>
          <w:tcPr>
            <w:tcW w:w="2694" w:type="dxa"/>
          </w:tcPr>
          <w:p w14:paraId="3D719D97" w14:textId="071E0517" w:rsidR="00A9047F" w:rsidRPr="00BE5677" w:rsidRDefault="00A9047F" w:rsidP="00A9047F">
            <w:pPr>
              <w:jc w:val="center"/>
            </w:pPr>
            <w:r w:rsidRPr="0071698E">
              <w:t>07:30 - 14:00*</w:t>
            </w:r>
          </w:p>
        </w:tc>
        <w:tc>
          <w:tcPr>
            <w:tcW w:w="2976" w:type="dxa"/>
          </w:tcPr>
          <w:p w14:paraId="4AB771C9" w14:textId="2BC262FF" w:rsidR="00A9047F" w:rsidRDefault="00A9047F" w:rsidP="00A9047F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 w:rsidRPr="000E1DF2"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9047F" w:rsidRPr="001F7237" w14:paraId="1FDC75EE" w14:textId="77777777" w:rsidTr="007D0A11">
        <w:trPr>
          <w:trHeight w:val="185"/>
          <w:jc w:val="center"/>
        </w:trPr>
        <w:tc>
          <w:tcPr>
            <w:tcW w:w="1504" w:type="dxa"/>
          </w:tcPr>
          <w:p w14:paraId="74787FDB" w14:textId="77777777" w:rsidR="00A9047F" w:rsidRPr="00C44238" w:rsidRDefault="00A9047F" w:rsidP="00A9047F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DCDFAE8" w14:textId="78A01CEA" w:rsidR="00A9047F" w:rsidRPr="00DC7981" w:rsidRDefault="00A9047F" w:rsidP="00A9047F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6.07.2019</w:t>
            </w:r>
          </w:p>
        </w:tc>
        <w:tc>
          <w:tcPr>
            <w:tcW w:w="2694" w:type="dxa"/>
          </w:tcPr>
          <w:p w14:paraId="721F63FB" w14:textId="25B5F9E8" w:rsidR="00A9047F" w:rsidRPr="00BE5677" w:rsidRDefault="00A9047F" w:rsidP="00A9047F">
            <w:pPr>
              <w:jc w:val="center"/>
            </w:pPr>
            <w:r w:rsidRPr="0071698E">
              <w:t>07:30 - 14:00*</w:t>
            </w:r>
          </w:p>
        </w:tc>
        <w:tc>
          <w:tcPr>
            <w:tcW w:w="2976" w:type="dxa"/>
          </w:tcPr>
          <w:p w14:paraId="394B7BE3" w14:textId="5B5C89F5" w:rsidR="00A9047F" w:rsidRDefault="00A9047F" w:rsidP="00A9047F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 w:rsidRPr="000E1DF2"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9047F" w:rsidRPr="001F7237" w14:paraId="5C8D79BA" w14:textId="77777777" w:rsidTr="007D0A11">
        <w:trPr>
          <w:trHeight w:val="185"/>
          <w:jc w:val="center"/>
        </w:trPr>
        <w:tc>
          <w:tcPr>
            <w:tcW w:w="1504" w:type="dxa"/>
          </w:tcPr>
          <w:p w14:paraId="70B28367" w14:textId="77777777" w:rsidR="00A9047F" w:rsidRPr="00C44238" w:rsidRDefault="00A9047F" w:rsidP="00A9047F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B6804D3" w14:textId="7DE2B93C" w:rsidR="00A9047F" w:rsidRPr="00DC7981" w:rsidRDefault="00A9047F" w:rsidP="00A9047F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7.07.2019</w:t>
            </w:r>
          </w:p>
        </w:tc>
        <w:tc>
          <w:tcPr>
            <w:tcW w:w="2694" w:type="dxa"/>
          </w:tcPr>
          <w:p w14:paraId="308DD69D" w14:textId="5140F5BF" w:rsidR="00A9047F" w:rsidRPr="00BE5677" w:rsidRDefault="00A9047F" w:rsidP="00A9047F">
            <w:pPr>
              <w:jc w:val="center"/>
            </w:pPr>
            <w:r w:rsidRPr="0071698E">
              <w:t>07:30 - 14:00*</w:t>
            </w:r>
          </w:p>
        </w:tc>
        <w:tc>
          <w:tcPr>
            <w:tcW w:w="2976" w:type="dxa"/>
          </w:tcPr>
          <w:p w14:paraId="4C6F1535" w14:textId="08255420" w:rsidR="00A9047F" w:rsidRDefault="00A9047F" w:rsidP="00A9047F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 w:rsidRPr="000E1DF2"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9047F" w:rsidRPr="001F7237" w14:paraId="63B8AA9F" w14:textId="77777777" w:rsidTr="007D0A11">
        <w:trPr>
          <w:trHeight w:val="185"/>
          <w:jc w:val="center"/>
        </w:trPr>
        <w:tc>
          <w:tcPr>
            <w:tcW w:w="1504" w:type="dxa"/>
          </w:tcPr>
          <w:p w14:paraId="70B3F7EF" w14:textId="77777777" w:rsidR="00A9047F" w:rsidRPr="00C44238" w:rsidRDefault="00A9047F" w:rsidP="00A9047F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33B867B" w14:textId="1A2DF7CD" w:rsidR="00A9047F" w:rsidRPr="00DC7981" w:rsidRDefault="00A9047F" w:rsidP="00A9047F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30.07.2019</w:t>
            </w:r>
          </w:p>
        </w:tc>
        <w:tc>
          <w:tcPr>
            <w:tcW w:w="2694" w:type="dxa"/>
          </w:tcPr>
          <w:p w14:paraId="5DA303DC" w14:textId="442090A1" w:rsidR="00A9047F" w:rsidRPr="00BE5677" w:rsidRDefault="00A9047F" w:rsidP="00A9047F">
            <w:pPr>
              <w:jc w:val="center"/>
            </w:pPr>
            <w:r w:rsidRPr="0071698E">
              <w:t>07:30 - 14:00*</w:t>
            </w:r>
          </w:p>
        </w:tc>
        <w:tc>
          <w:tcPr>
            <w:tcW w:w="2976" w:type="dxa"/>
          </w:tcPr>
          <w:p w14:paraId="51D7ED55" w14:textId="1B18F41E" w:rsidR="00A9047F" w:rsidRDefault="00A9047F" w:rsidP="00A9047F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 w:rsidRPr="000E1DF2"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281CDE" w:rsidRPr="001F7237" w14:paraId="472920AF" w14:textId="77777777" w:rsidTr="00281CDE">
        <w:trPr>
          <w:trHeight w:val="178"/>
          <w:jc w:val="center"/>
        </w:trPr>
        <w:tc>
          <w:tcPr>
            <w:tcW w:w="7792" w:type="dxa"/>
            <w:gridSpan w:val="3"/>
          </w:tcPr>
          <w:p w14:paraId="636D302A" w14:textId="77777777" w:rsidR="00281CDE" w:rsidRPr="00A46DE6" w:rsidRDefault="00281CDE" w:rsidP="002736C9">
            <w:pPr>
              <w:pStyle w:val="Akapitzlist"/>
              <w:spacing w:line="259" w:lineRule="auto"/>
              <w:ind w:left="488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A46DE6">
              <w:rPr>
                <w:rFonts w:ascii="Verdana" w:hAnsi="Verdana" w:cs="Tahoma"/>
                <w:sz w:val="20"/>
                <w:szCs w:val="20"/>
              </w:rPr>
              <w:t>Razem godzin:</w:t>
            </w:r>
          </w:p>
        </w:tc>
        <w:tc>
          <w:tcPr>
            <w:tcW w:w="2976" w:type="dxa"/>
          </w:tcPr>
          <w:p w14:paraId="6EDD9EFC" w14:textId="6E422A81" w:rsidR="00281CDE" w:rsidRDefault="00A9047F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20"/>
                <w:szCs w:val="20"/>
              </w:rPr>
            </w:pPr>
            <w:r>
              <w:rPr>
                <w:rFonts w:ascii="Verdana" w:eastAsia="Calibri" w:hAnsi="Verdana" w:cs="Tahoma"/>
                <w:bCs/>
                <w:sz w:val="20"/>
                <w:szCs w:val="20"/>
              </w:rPr>
              <w:t>10</w:t>
            </w:r>
            <w:r w:rsidR="00F50C15">
              <w:rPr>
                <w:rFonts w:ascii="Verdana" w:eastAsia="Calibri" w:hAnsi="Verdana" w:cs="Tahoma"/>
                <w:bCs/>
                <w:sz w:val="20"/>
                <w:szCs w:val="20"/>
              </w:rPr>
              <w:t>4</w:t>
            </w:r>
          </w:p>
        </w:tc>
      </w:tr>
    </w:tbl>
    <w:p w14:paraId="0FD7AC39" w14:textId="77777777" w:rsidR="000203ED" w:rsidRDefault="000203ED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5FF6C798" w14:textId="77777777" w:rsidR="00F50C15" w:rsidRPr="00782985" w:rsidRDefault="00F50C15" w:rsidP="000203ED">
      <w:pPr>
        <w:spacing w:after="120" w:line="240" w:lineRule="auto"/>
        <w:rPr>
          <w:rFonts w:eastAsia="Calibri" w:cstheme="minorHAnsi"/>
          <w:b/>
          <w:bCs/>
          <w:sz w:val="20"/>
          <w:szCs w:val="32"/>
        </w:rPr>
      </w:pPr>
    </w:p>
    <w:p w14:paraId="703791F0" w14:textId="4442D5FF" w:rsidR="00F50C15" w:rsidRPr="006A704E" w:rsidRDefault="00FA0CF4" w:rsidP="006A704E">
      <w:pPr>
        <w:tabs>
          <w:tab w:val="left" w:pos="10845"/>
        </w:tabs>
        <w:ind w:right="432"/>
        <w:jc w:val="center"/>
        <w:rPr>
          <w:rFonts w:cstheme="minorHAnsi"/>
        </w:rPr>
      </w:pPr>
      <w:r w:rsidRPr="00782985">
        <w:rPr>
          <w:rFonts w:eastAsia="Calibri" w:cstheme="minorHAnsi"/>
          <w:bCs/>
          <w:sz w:val="20"/>
          <w:szCs w:val="32"/>
        </w:rPr>
        <w:t>*</w:t>
      </w:r>
      <w:r w:rsidR="00782985" w:rsidRPr="00782985">
        <w:rPr>
          <w:rFonts w:cstheme="minorHAnsi"/>
        </w:rPr>
        <w:t xml:space="preserve"> Organizator zapewnia uczestnikom czas na przerwy ok. 30 min</w:t>
      </w:r>
    </w:p>
    <w:sectPr w:rsidR="00F50C15" w:rsidRPr="006A70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02EF1" w14:textId="77777777" w:rsidR="009F1DE8" w:rsidRDefault="009F1DE8" w:rsidP="00E859B4">
      <w:pPr>
        <w:spacing w:after="0" w:line="240" w:lineRule="auto"/>
      </w:pPr>
      <w:r>
        <w:separator/>
      </w:r>
    </w:p>
  </w:endnote>
  <w:endnote w:type="continuationSeparator" w:id="0">
    <w:p w14:paraId="230CD37E" w14:textId="77777777" w:rsidR="009F1DE8" w:rsidRDefault="009F1DE8" w:rsidP="00E8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807F" w14:textId="77777777" w:rsidR="009F1DE8" w:rsidRDefault="009F1DE8" w:rsidP="00E859B4">
      <w:pPr>
        <w:spacing w:after="0" w:line="240" w:lineRule="auto"/>
      </w:pPr>
      <w:r>
        <w:separator/>
      </w:r>
    </w:p>
  </w:footnote>
  <w:footnote w:type="continuationSeparator" w:id="0">
    <w:p w14:paraId="591E4848" w14:textId="77777777" w:rsidR="009F1DE8" w:rsidRDefault="009F1DE8" w:rsidP="00E8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25D8" w14:textId="65E36B7A" w:rsidR="00AF0AAD" w:rsidRPr="00A37E65" w:rsidRDefault="00DD43B6" w:rsidP="00A37E65">
    <w:pPr>
      <w:pStyle w:val="Nagwek"/>
      <w:jc w:val="center"/>
      <w:rPr>
        <w:rFonts w:ascii="Times New Roman" w:hAnsi="Times New Roman" w:cs="Times New Roman"/>
      </w:rPr>
    </w:pPr>
    <w:r w:rsidRPr="00FF1EC8">
      <w:rPr>
        <w:rFonts w:cs="Calibri"/>
        <w:noProof/>
        <w:sz w:val="20"/>
      </w:rPr>
      <w:drawing>
        <wp:inline distT="0" distB="0" distL="0" distR="0" wp14:anchorId="609F123E" wp14:editId="65DD722E">
          <wp:extent cx="5758815" cy="11271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358"/>
    <w:multiLevelType w:val="hybridMultilevel"/>
    <w:tmpl w:val="FBF0BB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9452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C65"/>
    <w:multiLevelType w:val="hybridMultilevel"/>
    <w:tmpl w:val="02C22BEA"/>
    <w:lvl w:ilvl="0" w:tplc="204C5B48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051B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0110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6A06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ABB8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A8E6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EF92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C266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AB67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35E68"/>
    <w:multiLevelType w:val="hybridMultilevel"/>
    <w:tmpl w:val="2CECA65E"/>
    <w:lvl w:ilvl="0" w:tplc="DCDA3DFE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C8901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EDF8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60BA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A2A3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68CC7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9A2BF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FC357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6050E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431E3"/>
    <w:multiLevelType w:val="hybridMultilevel"/>
    <w:tmpl w:val="1AE4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770B7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0FFE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114"/>
    <w:multiLevelType w:val="hybridMultilevel"/>
    <w:tmpl w:val="42844B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6196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4153C"/>
    <w:multiLevelType w:val="hybridMultilevel"/>
    <w:tmpl w:val="C77EDEE2"/>
    <w:lvl w:ilvl="0" w:tplc="00F88A2C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684E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8E2A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CB95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47C9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C67E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0ABE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2060A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65BF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406F01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21842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D089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A1526"/>
    <w:multiLevelType w:val="hybridMultilevel"/>
    <w:tmpl w:val="EE34D470"/>
    <w:lvl w:ilvl="0" w:tplc="7BFAC5F4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676A1F"/>
    <w:multiLevelType w:val="hybridMultilevel"/>
    <w:tmpl w:val="18BC37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7423"/>
    <w:multiLevelType w:val="hybridMultilevel"/>
    <w:tmpl w:val="6310E7D6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441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5FC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4E6A"/>
    <w:multiLevelType w:val="hybridMultilevel"/>
    <w:tmpl w:val="9E9C31D4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25B32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650E4"/>
    <w:multiLevelType w:val="hybridMultilevel"/>
    <w:tmpl w:val="86328E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D06A2"/>
    <w:multiLevelType w:val="hybridMultilevel"/>
    <w:tmpl w:val="2E1A1CE8"/>
    <w:lvl w:ilvl="0" w:tplc="BDB8EF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84F0B"/>
    <w:multiLevelType w:val="hybridMultilevel"/>
    <w:tmpl w:val="023E42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E556A9"/>
    <w:multiLevelType w:val="hybridMultilevel"/>
    <w:tmpl w:val="8D7C4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5"/>
  </w:num>
  <w:num w:numId="5">
    <w:abstractNumId w:val="18"/>
  </w:num>
  <w:num w:numId="6">
    <w:abstractNumId w:val="9"/>
  </w:num>
  <w:num w:numId="7">
    <w:abstractNumId w:val="11"/>
  </w:num>
  <w:num w:numId="8">
    <w:abstractNumId w:val="23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7"/>
  </w:num>
  <w:num w:numId="16">
    <w:abstractNumId w:val="4"/>
  </w:num>
  <w:num w:numId="17">
    <w:abstractNumId w:val="14"/>
  </w:num>
  <w:num w:numId="18">
    <w:abstractNumId w:val="19"/>
  </w:num>
  <w:num w:numId="19">
    <w:abstractNumId w:val="16"/>
  </w:num>
  <w:num w:numId="20">
    <w:abstractNumId w:val="15"/>
  </w:num>
  <w:num w:numId="21">
    <w:abstractNumId w:val="21"/>
  </w:num>
  <w:num w:numId="22">
    <w:abstractNumId w:val="24"/>
  </w:num>
  <w:num w:numId="23">
    <w:abstractNumId w:val="12"/>
  </w:num>
  <w:num w:numId="24">
    <w:abstractNumId w:val="6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B4"/>
    <w:rsid w:val="00004512"/>
    <w:rsid w:val="00005A99"/>
    <w:rsid w:val="000203ED"/>
    <w:rsid w:val="00055D50"/>
    <w:rsid w:val="000627D0"/>
    <w:rsid w:val="00073339"/>
    <w:rsid w:val="0007417B"/>
    <w:rsid w:val="000B0971"/>
    <w:rsid w:val="000B4C15"/>
    <w:rsid w:val="000B77BF"/>
    <w:rsid w:val="000C4FC5"/>
    <w:rsid w:val="000C5CF7"/>
    <w:rsid w:val="000D490C"/>
    <w:rsid w:val="000D4E0D"/>
    <w:rsid w:val="000E5A77"/>
    <w:rsid w:val="00166831"/>
    <w:rsid w:val="00172000"/>
    <w:rsid w:val="00175900"/>
    <w:rsid w:val="00185C5C"/>
    <w:rsid w:val="00194B74"/>
    <w:rsid w:val="00197479"/>
    <w:rsid w:val="001A58F4"/>
    <w:rsid w:val="001B07AA"/>
    <w:rsid w:val="001C661D"/>
    <w:rsid w:val="001E0249"/>
    <w:rsid w:val="001F0D8F"/>
    <w:rsid w:val="002323BF"/>
    <w:rsid w:val="002351F2"/>
    <w:rsid w:val="0024130C"/>
    <w:rsid w:val="00263B40"/>
    <w:rsid w:val="00281CDE"/>
    <w:rsid w:val="00282311"/>
    <w:rsid w:val="002B7EFD"/>
    <w:rsid w:val="002C6563"/>
    <w:rsid w:val="002E400D"/>
    <w:rsid w:val="00315BFB"/>
    <w:rsid w:val="00331689"/>
    <w:rsid w:val="00362710"/>
    <w:rsid w:val="003A3E66"/>
    <w:rsid w:val="003A77C6"/>
    <w:rsid w:val="003C4BA2"/>
    <w:rsid w:val="003E2CF2"/>
    <w:rsid w:val="003F1938"/>
    <w:rsid w:val="003F6428"/>
    <w:rsid w:val="00420915"/>
    <w:rsid w:val="004378CA"/>
    <w:rsid w:val="004507DA"/>
    <w:rsid w:val="00450E25"/>
    <w:rsid w:val="00451001"/>
    <w:rsid w:val="00455A50"/>
    <w:rsid w:val="00457898"/>
    <w:rsid w:val="00460775"/>
    <w:rsid w:val="00460ADB"/>
    <w:rsid w:val="0049047A"/>
    <w:rsid w:val="004C0D5F"/>
    <w:rsid w:val="004F588B"/>
    <w:rsid w:val="0050453F"/>
    <w:rsid w:val="00532AFC"/>
    <w:rsid w:val="00532C00"/>
    <w:rsid w:val="00533D9F"/>
    <w:rsid w:val="00542B73"/>
    <w:rsid w:val="00547387"/>
    <w:rsid w:val="005573E4"/>
    <w:rsid w:val="005733C2"/>
    <w:rsid w:val="00580245"/>
    <w:rsid w:val="005A4B1D"/>
    <w:rsid w:val="005A6EAC"/>
    <w:rsid w:val="005B5F74"/>
    <w:rsid w:val="005C5AD5"/>
    <w:rsid w:val="005E021A"/>
    <w:rsid w:val="005E06ED"/>
    <w:rsid w:val="005E3A74"/>
    <w:rsid w:val="005F16F7"/>
    <w:rsid w:val="00604904"/>
    <w:rsid w:val="006063B1"/>
    <w:rsid w:val="006114A4"/>
    <w:rsid w:val="00625294"/>
    <w:rsid w:val="00627507"/>
    <w:rsid w:val="006321C1"/>
    <w:rsid w:val="00640803"/>
    <w:rsid w:val="00655D61"/>
    <w:rsid w:val="00682BD5"/>
    <w:rsid w:val="00695E7A"/>
    <w:rsid w:val="006A704E"/>
    <w:rsid w:val="006B7BDF"/>
    <w:rsid w:val="006C06A4"/>
    <w:rsid w:val="006E17CD"/>
    <w:rsid w:val="006E7565"/>
    <w:rsid w:val="006F352A"/>
    <w:rsid w:val="0070342F"/>
    <w:rsid w:val="00724979"/>
    <w:rsid w:val="007249B7"/>
    <w:rsid w:val="00731727"/>
    <w:rsid w:val="00753191"/>
    <w:rsid w:val="00782929"/>
    <w:rsid w:val="00782985"/>
    <w:rsid w:val="0078675D"/>
    <w:rsid w:val="00791CD9"/>
    <w:rsid w:val="00794C77"/>
    <w:rsid w:val="007A547D"/>
    <w:rsid w:val="007B1A6C"/>
    <w:rsid w:val="007B1C26"/>
    <w:rsid w:val="007B1D81"/>
    <w:rsid w:val="007D5FC8"/>
    <w:rsid w:val="007F2BF2"/>
    <w:rsid w:val="00803DB3"/>
    <w:rsid w:val="0080400F"/>
    <w:rsid w:val="008136EC"/>
    <w:rsid w:val="0083099E"/>
    <w:rsid w:val="0083667A"/>
    <w:rsid w:val="00845B0D"/>
    <w:rsid w:val="00861DA1"/>
    <w:rsid w:val="00862C30"/>
    <w:rsid w:val="008A180C"/>
    <w:rsid w:val="008C1C1B"/>
    <w:rsid w:val="008C2A56"/>
    <w:rsid w:val="008D3289"/>
    <w:rsid w:val="008D6AAF"/>
    <w:rsid w:val="008E2E16"/>
    <w:rsid w:val="008E70FC"/>
    <w:rsid w:val="008F0621"/>
    <w:rsid w:val="008F61C0"/>
    <w:rsid w:val="00910305"/>
    <w:rsid w:val="00926178"/>
    <w:rsid w:val="00934AFC"/>
    <w:rsid w:val="009373FE"/>
    <w:rsid w:val="00955B7E"/>
    <w:rsid w:val="00964551"/>
    <w:rsid w:val="00973E48"/>
    <w:rsid w:val="00983F63"/>
    <w:rsid w:val="009F02A1"/>
    <w:rsid w:val="009F1DE8"/>
    <w:rsid w:val="00A03CD8"/>
    <w:rsid w:val="00A203F0"/>
    <w:rsid w:val="00A3058B"/>
    <w:rsid w:val="00A37E65"/>
    <w:rsid w:val="00A66A5F"/>
    <w:rsid w:val="00A67C7C"/>
    <w:rsid w:val="00A7633C"/>
    <w:rsid w:val="00A9047F"/>
    <w:rsid w:val="00AB0992"/>
    <w:rsid w:val="00AC5145"/>
    <w:rsid w:val="00AD410B"/>
    <w:rsid w:val="00AF0AAD"/>
    <w:rsid w:val="00AF421A"/>
    <w:rsid w:val="00AF5646"/>
    <w:rsid w:val="00B15EC3"/>
    <w:rsid w:val="00B15F70"/>
    <w:rsid w:val="00B5153A"/>
    <w:rsid w:val="00B7666A"/>
    <w:rsid w:val="00B86B62"/>
    <w:rsid w:val="00B90360"/>
    <w:rsid w:val="00BB79C4"/>
    <w:rsid w:val="00BC42DF"/>
    <w:rsid w:val="00BD75F8"/>
    <w:rsid w:val="00BF22B3"/>
    <w:rsid w:val="00BF26CB"/>
    <w:rsid w:val="00C074AA"/>
    <w:rsid w:val="00C23A7F"/>
    <w:rsid w:val="00C321A1"/>
    <w:rsid w:val="00C4306C"/>
    <w:rsid w:val="00C44238"/>
    <w:rsid w:val="00C4795B"/>
    <w:rsid w:val="00C56274"/>
    <w:rsid w:val="00C62EC0"/>
    <w:rsid w:val="00C65B2D"/>
    <w:rsid w:val="00C72D28"/>
    <w:rsid w:val="00CA59DC"/>
    <w:rsid w:val="00CB22CE"/>
    <w:rsid w:val="00CB7B2C"/>
    <w:rsid w:val="00CC5522"/>
    <w:rsid w:val="00CC5E00"/>
    <w:rsid w:val="00CC624F"/>
    <w:rsid w:val="00CE2CA9"/>
    <w:rsid w:val="00CF473A"/>
    <w:rsid w:val="00D0560E"/>
    <w:rsid w:val="00D16E2D"/>
    <w:rsid w:val="00D24B84"/>
    <w:rsid w:val="00D3208A"/>
    <w:rsid w:val="00D32AA1"/>
    <w:rsid w:val="00D44F9B"/>
    <w:rsid w:val="00D6214C"/>
    <w:rsid w:val="00D659B2"/>
    <w:rsid w:val="00D7338D"/>
    <w:rsid w:val="00D751A9"/>
    <w:rsid w:val="00D751C7"/>
    <w:rsid w:val="00D95D35"/>
    <w:rsid w:val="00DA15D3"/>
    <w:rsid w:val="00DA1D9D"/>
    <w:rsid w:val="00DB4455"/>
    <w:rsid w:val="00DC7981"/>
    <w:rsid w:val="00DD43B6"/>
    <w:rsid w:val="00DE7B89"/>
    <w:rsid w:val="00DF65E2"/>
    <w:rsid w:val="00E10B7B"/>
    <w:rsid w:val="00E450A8"/>
    <w:rsid w:val="00E6508A"/>
    <w:rsid w:val="00E859B4"/>
    <w:rsid w:val="00ED2CDD"/>
    <w:rsid w:val="00EE3A8B"/>
    <w:rsid w:val="00EF2E19"/>
    <w:rsid w:val="00F4336A"/>
    <w:rsid w:val="00F50C15"/>
    <w:rsid w:val="00F7183B"/>
    <w:rsid w:val="00F95E12"/>
    <w:rsid w:val="00F97473"/>
    <w:rsid w:val="00FA0CF4"/>
    <w:rsid w:val="00FB0DA0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F44"/>
  <w15:chartTrackingRefBased/>
  <w15:docId w15:val="{03EEE768-A712-4B9E-91E6-B5D9ABEE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5D3"/>
  </w:style>
  <w:style w:type="paragraph" w:styleId="Nagwek1">
    <w:name w:val="heading 1"/>
    <w:basedOn w:val="Normalny"/>
    <w:next w:val="Normalny"/>
    <w:link w:val="Nagwek1Znak"/>
    <w:uiPriority w:val="9"/>
    <w:qFormat/>
    <w:rsid w:val="0024130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9B4"/>
  </w:style>
  <w:style w:type="paragraph" w:styleId="Stopka">
    <w:name w:val="footer"/>
    <w:basedOn w:val="Normalny"/>
    <w:link w:val="StopkaZnak"/>
    <w:uiPriority w:val="99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9B4"/>
  </w:style>
  <w:style w:type="character" w:customStyle="1" w:styleId="Nagwek1Znak">
    <w:name w:val="Nagłówek 1 Znak"/>
    <w:basedOn w:val="Domylnaczcionkaakapitu"/>
    <w:link w:val="Nagwek1"/>
    <w:uiPriority w:val="9"/>
    <w:rsid w:val="0024130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4130C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3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30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30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3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30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30C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30C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130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13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24130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30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30C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30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4130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24130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130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4130C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3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30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4130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4130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4130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4130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24130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130C"/>
    <w:pPr>
      <w:outlineLvl w:val="9"/>
    </w:pPr>
  </w:style>
  <w:style w:type="paragraph" w:styleId="Akapitzlist">
    <w:name w:val="List Paragraph"/>
    <w:basedOn w:val="Normalny"/>
    <w:uiPriority w:val="34"/>
    <w:qFormat/>
    <w:rsid w:val="008A1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8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2C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F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0AAD"/>
  </w:style>
  <w:style w:type="table" w:styleId="Tabela-Siatka">
    <w:name w:val="Table Grid"/>
    <w:basedOn w:val="Standardowy"/>
    <w:rsid w:val="0026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08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DA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8A83-EF09-463B-B385-BF993813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ocińśka</dc:creator>
  <cp:keywords/>
  <dc:description/>
  <cp:lastModifiedBy>Mirka Chmielowska</cp:lastModifiedBy>
  <cp:revision>2</cp:revision>
  <cp:lastPrinted>2019-06-19T07:59:00Z</cp:lastPrinted>
  <dcterms:created xsi:type="dcterms:W3CDTF">2019-08-01T09:50:00Z</dcterms:created>
  <dcterms:modified xsi:type="dcterms:W3CDTF">2019-08-01T09:50:00Z</dcterms:modified>
</cp:coreProperties>
</file>